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3D" w:rsidRPr="002173A0" w:rsidRDefault="00087F3D" w:rsidP="00087F3D">
      <w:pPr>
        <w:jc w:val="center"/>
      </w:pPr>
      <w:r>
        <w:t>S</w:t>
      </w:r>
      <w:r w:rsidRPr="002173A0">
        <w:t>zczegółowy harmonogram udzielania wsparcia w projekcie „</w:t>
      </w:r>
      <w:r w:rsidR="00DE17B4">
        <w:t xml:space="preserve">Wirtualna nauka – rzeczywiste </w:t>
      </w:r>
      <w:r w:rsidR="001B50A0">
        <w:t>umieję</w:t>
      </w:r>
      <w:bookmarkStart w:id="0" w:name="_GoBack"/>
      <w:bookmarkEnd w:id="0"/>
      <w:r w:rsidR="00DE17B4">
        <w:t>tności</w:t>
      </w:r>
      <w:r w:rsidRPr="002173A0">
        <w:t>” współfinansowanego przez Unię Europejską ze środków Europejskiego Funduszu Społecznego w ramach Programu Operacyjnego Województwa Łódzkiego na lata 2014 – 2020.</w:t>
      </w:r>
    </w:p>
    <w:tbl>
      <w:tblPr>
        <w:tblStyle w:val="Tabela-Siatka"/>
        <w:tblW w:w="0" w:type="auto"/>
        <w:tblLook w:val="04A0"/>
      </w:tblPr>
      <w:tblGrid>
        <w:gridCol w:w="2465"/>
        <w:gridCol w:w="2350"/>
        <w:gridCol w:w="2040"/>
        <w:gridCol w:w="2433"/>
      </w:tblGrid>
      <w:tr w:rsidR="00087F3D" w:rsidTr="00885114">
        <w:tc>
          <w:tcPr>
            <w:tcW w:w="3611" w:type="dxa"/>
          </w:tcPr>
          <w:p w:rsidR="00087F3D" w:rsidRDefault="00087F3D" w:rsidP="00885114">
            <w:r>
              <w:t xml:space="preserve">Nazwa wsparcia </w:t>
            </w:r>
          </w:p>
        </w:tc>
        <w:tc>
          <w:tcPr>
            <w:tcW w:w="3614" w:type="dxa"/>
          </w:tcPr>
          <w:p w:rsidR="00087F3D" w:rsidRDefault="00087F3D" w:rsidP="00885114">
            <w:r>
              <w:t>Termin realizacji</w:t>
            </w:r>
          </w:p>
        </w:tc>
        <w:tc>
          <w:tcPr>
            <w:tcW w:w="3104" w:type="dxa"/>
          </w:tcPr>
          <w:p w:rsidR="00087F3D" w:rsidRDefault="00087F3D" w:rsidP="00885114">
            <w:r>
              <w:t>Czas trwania</w:t>
            </w:r>
          </w:p>
        </w:tc>
        <w:tc>
          <w:tcPr>
            <w:tcW w:w="3665" w:type="dxa"/>
          </w:tcPr>
          <w:p w:rsidR="00087F3D" w:rsidRDefault="00087F3D" w:rsidP="00885114">
            <w:r>
              <w:t xml:space="preserve">Miejsce realizacji </w:t>
            </w:r>
          </w:p>
        </w:tc>
      </w:tr>
      <w:tr w:rsidR="00087F3D" w:rsidTr="00885114">
        <w:trPr>
          <w:trHeight w:val="165"/>
        </w:trPr>
        <w:tc>
          <w:tcPr>
            <w:tcW w:w="3611" w:type="dxa"/>
            <w:vMerge w:val="restart"/>
          </w:tcPr>
          <w:p w:rsidR="00087F3D" w:rsidRDefault="009F7333" w:rsidP="009F7333">
            <w:r>
              <w:t>Kurs dla nauczyciela – J</w:t>
            </w:r>
            <w:r w:rsidR="00087F3D">
              <w:t>ęzyk rosyjski w sferze biznesu</w:t>
            </w:r>
          </w:p>
        </w:tc>
        <w:tc>
          <w:tcPr>
            <w:tcW w:w="3614" w:type="dxa"/>
          </w:tcPr>
          <w:p w:rsidR="00087F3D" w:rsidRDefault="00087F3D" w:rsidP="00087F3D">
            <w:r>
              <w:t>29 kwietnia 2017 -7 x 45 minut</w:t>
            </w:r>
          </w:p>
          <w:p w:rsidR="00087F3D" w:rsidRDefault="00087F3D" w:rsidP="00087F3D">
            <w:r>
              <w:t>30 kwietnia  2017 – 7 x 45 minut</w:t>
            </w:r>
          </w:p>
        </w:tc>
        <w:tc>
          <w:tcPr>
            <w:tcW w:w="3104" w:type="dxa"/>
          </w:tcPr>
          <w:p w:rsidR="00087F3D" w:rsidRDefault="00087F3D" w:rsidP="00087F3D">
            <w:r>
              <w:t>8.30 – 13.</w:t>
            </w:r>
            <w:r w:rsidR="00127680">
              <w:t>5</w:t>
            </w:r>
            <w:r>
              <w:t>5</w:t>
            </w:r>
          </w:p>
        </w:tc>
        <w:tc>
          <w:tcPr>
            <w:tcW w:w="3665" w:type="dxa"/>
            <w:vMerge w:val="restart"/>
          </w:tcPr>
          <w:p w:rsidR="00087F3D" w:rsidRDefault="00087F3D" w:rsidP="00885114">
            <w:r>
              <w:t>Szkoła języków obcych Rasputin w Łodzi ul. Al. Kościuszki 80/82</w:t>
            </w:r>
          </w:p>
        </w:tc>
      </w:tr>
      <w:tr w:rsidR="00087F3D" w:rsidTr="00885114">
        <w:trPr>
          <w:trHeight w:val="165"/>
        </w:trPr>
        <w:tc>
          <w:tcPr>
            <w:tcW w:w="3611" w:type="dxa"/>
            <w:vMerge/>
          </w:tcPr>
          <w:p w:rsidR="00087F3D" w:rsidRDefault="00087F3D" w:rsidP="00885114"/>
        </w:tc>
        <w:tc>
          <w:tcPr>
            <w:tcW w:w="3614" w:type="dxa"/>
          </w:tcPr>
          <w:p w:rsidR="00087F3D" w:rsidRDefault="00087F3D" w:rsidP="00885114">
            <w:r>
              <w:t>06 maja 2017 - 7 x 45 minut</w:t>
            </w:r>
          </w:p>
          <w:p w:rsidR="00087F3D" w:rsidRDefault="00087F3D" w:rsidP="00087F3D">
            <w:r>
              <w:t>07 maja 2017 – 7 x 45 minut</w:t>
            </w:r>
          </w:p>
        </w:tc>
        <w:tc>
          <w:tcPr>
            <w:tcW w:w="3104" w:type="dxa"/>
          </w:tcPr>
          <w:p w:rsidR="00087F3D" w:rsidRDefault="00087F3D" w:rsidP="00885114">
            <w:r>
              <w:t>8.30 – 13.</w:t>
            </w:r>
            <w:r w:rsidR="00127680">
              <w:t>5</w:t>
            </w:r>
            <w:r>
              <w:t>5</w:t>
            </w:r>
          </w:p>
        </w:tc>
        <w:tc>
          <w:tcPr>
            <w:tcW w:w="3665" w:type="dxa"/>
            <w:vMerge/>
          </w:tcPr>
          <w:p w:rsidR="00087F3D" w:rsidRDefault="00087F3D" w:rsidP="00885114"/>
        </w:tc>
      </w:tr>
      <w:tr w:rsidR="00087F3D" w:rsidTr="00885114">
        <w:trPr>
          <w:trHeight w:val="165"/>
        </w:trPr>
        <w:tc>
          <w:tcPr>
            <w:tcW w:w="3611" w:type="dxa"/>
            <w:vMerge/>
          </w:tcPr>
          <w:p w:rsidR="00087F3D" w:rsidRDefault="00087F3D" w:rsidP="00885114"/>
        </w:tc>
        <w:tc>
          <w:tcPr>
            <w:tcW w:w="3614" w:type="dxa"/>
          </w:tcPr>
          <w:p w:rsidR="00087F3D" w:rsidRDefault="00087F3D" w:rsidP="00087F3D">
            <w:r>
              <w:t>13 maja 2017 - 7 x 45 minut</w:t>
            </w:r>
          </w:p>
          <w:p w:rsidR="00087F3D" w:rsidRDefault="00087F3D" w:rsidP="00087F3D">
            <w:r>
              <w:t>14 maja 2017 2017 - 7 x 45 minut</w:t>
            </w:r>
          </w:p>
        </w:tc>
        <w:tc>
          <w:tcPr>
            <w:tcW w:w="3104" w:type="dxa"/>
          </w:tcPr>
          <w:p w:rsidR="00087F3D" w:rsidRDefault="00087F3D" w:rsidP="00127680">
            <w:r>
              <w:t>8.30 – 13.</w:t>
            </w:r>
            <w:r w:rsidR="00127680">
              <w:t>55</w:t>
            </w:r>
          </w:p>
        </w:tc>
        <w:tc>
          <w:tcPr>
            <w:tcW w:w="3665" w:type="dxa"/>
            <w:vMerge/>
          </w:tcPr>
          <w:p w:rsidR="00087F3D" w:rsidRDefault="00087F3D" w:rsidP="00885114"/>
        </w:tc>
      </w:tr>
      <w:tr w:rsidR="00087F3D" w:rsidTr="00885114">
        <w:trPr>
          <w:trHeight w:val="165"/>
        </w:trPr>
        <w:tc>
          <w:tcPr>
            <w:tcW w:w="3611" w:type="dxa"/>
            <w:vMerge/>
          </w:tcPr>
          <w:p w:rsidR="00087F3D" w:rsidRDefault="00087F3D" w:rsidP="00885114"/>
        </w:tc>
        <w:tc>
          <w:tcPr>
            <w:tcW w:w="3614" w:type="dxa"/>
          </w:tcPr>
          <w:p w:rsidR="00087F3D" w:rsidRDefault="00087F3D" w:rsidP="00087F3D">
            <w:r>
              <w:t>20 maja 2017 - 7 x 45 minut</w:t>
            </w:r>
          </w:p>
          <w:p w:rsidR="00087F3D" w:rsidRDefault="00087F3D" w:rsidP="00087F3D">
            <w:r>
              <w:t>21 maja 2017 –  7 x 45 minut</w:t>
            </w:r>
          </w:p>
        </w:tc>
        <w:tc>
          <w:tcPr>
            <w:tcW w:w="3104" w:type="dxa"/>
          </w:tcPr>
          <w:p w:rsidR="00087F3D" w:rsidRDefault="00087F3D" w:rsidP="00885114">
            <w:r>
              <w:t>8.30 – 13.</w:t>
            </w:r>
            <w:r w:rsidR="00127680">
              <w:t>5</w:t>
            </w:r>
            <w:r>
              <w:t>5</w:t>
            </w:r>
          </w:p>
        </w:tc>
        <w:tc>
          <w:tcPr>
            <w:tcW w:w="3665" w:type="dxa"/>
            <w:vMerge/>
          </w:tcPr>
          <w:p w:rsidR="00087F3D" w:rsidRDefault="00087F3D" w:rsidP="00885114"/>
        </w:tc>
      </w:tr>
      <w:tr w:rsidR="00087F3D" w:rsidTr="00885114">
        <w:trPr>
          <w:trHeight w:val="165"/>
        </w:trPr>
        <w:tc>
          <w:tcPr>
            <w:tcW w:w="3611" w:type="dxa"/>
            <w:vMerge/>
          </w:tcPr>
          <w:p w:rsidR="00087F3D" w:rsidRDefault="00087F3D" w:rsidP="00885114"/>
        </w:tc>
        <w:tc>
          <w:tcPr>
            <w:tcW w:w="3614" w:type="dxa"/>
          </w:tcPr>
          <w:p w:rsidR="00087F3D" w:rsidRDefault="00087F3D" w:rsidP="00087F3D">
            <w:r>
              <w:t>27 maja 2017 - 7 x 45 minut</w:t>
            </w:r>
          </w:p>
          <w:p w:rsidR="00087F3D" w:rsidRDefault="00087F3D" w:rsidP="00087F3D">
            <w:r>
              <w:t>28 maja 2017 - 7 x 45 minut</w:t>
            </w:r>
          </w:p>
        </w:tc>
        <w:tc>
          <w:tcPr>
            <w:tcW w:w="3104" w:type="dxa"/>
          </w:tcPr>
          <w:p w:rsidR="00087F3D" w:rsidRDefault="00087F3D" w:rsidP="00127680">
            <w:r>
              <w:t xml:space="preserve">8.30 – </w:t>
            </w:r>
            <w:r w:rsidR="00127680">
              <w:t>13.55</w:t>
            </w:r>
          </w:p>
        </w:tc>
        <w:tc>
          <w:tcPr>
            <w:tcW w:w="3665" w:type="dxa"/>
            <w:vMerge/>
          </w:tcPr>
          <w:p w:rsidR="00087F3D" w:rsidRDefault="00087F3D" w:rsidP="00885114"/>
        </w:tc>
      </w:tr>
    </w:tbl>
    <w:p w:rsidR="00F16AAB" w:rsidRDefault="00F16AAB" w:rsidP="009F7333"/>
    <w:sectPr w:rsidR="00F16AAB" w:rsidSect="007F09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C1" w:rsidRDefault="00CF1DC1">
      <w:pPr>
        <w:spacing w:after="0" w:line="240" w:lineRule="auto"/>
      </w:pPr>
      <w:r>
        <w:separator/>
      </w:r>
    </w:p>
  </w:endnote>
  <w:endnote w:type="continuationSeparator" w:id="1">
    <w:p w:rsidR="00CF1DC1" w:rsidRDefault="00C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14" w:rsidRDefault="0034617C" w:rsidP="005002C2">
    <w:pPr>
      <w:tabs>
        <w:tab w:val="center" w:pos="4536"/>
        <w:tab w:val="right" w:pos="9072"/>
      </w:tabs>
      <w:ind w:left="-284" w:right="-142"/>
      <w:jc w:val="center"/>
      <w:rPr>
        <w:rFonts w:ascii="Bookman Old Style" w:hAnsi="Bookman Old Style"/>
        <w:sz w:val="20"/>
        <w:szCs w:val="20"/>
        <w:lang/>
      </w:rPr>
    </w:pPr>
    <w:r>
      <w:t xml:space="preserve">str. </w:t>
    </w:r>
    <w:r w:rsidR="00E1515A">
      <w:fldChar w:fldCharType="begin"/>
    </w:r>
    <w:r>
      <w:instrText>PAGE   \* MERGEFORMAT</w:instrText>
    </w:r>
    <w:r w:rsidR="00E1515A">
      <w:fldChar w:fldCharType="separate"/>
    </w:r>
    <w:r w:rsidR="006D5663">
      <w:rPr>
        <w:noProof/>
      </w:rPr>
      <w:t>1</w:t>
    </w:r>
    <w:r w:rsidR="00E1515A">
      <w:fldChar w:fldCharType="end"/>
    </w:r>
    <w:r>
      <w:br/>
    </w:r>
    <w:r>
      <w:rPr>
        <w:rFonts w:ascii="Bookman Old Style" w:hAnsi="Bookman Old Style"/>
        <w:sz w:val="20"/>
        <w:szCs w:val="20"/>
        <w:lang/>
      </w:rPr>
      <w:t xml:space="preserve">Projekt współfinansowany przez Unię Europejską ze środków Europejskiego Funduszu Społecznego w ramach Programu Operacyjnego </w:t>
    </w:r>
    <w:r>
      <w:rPr>
        <w:rFonts w:ascii="Bookman Old Style" w:hAnsi="Bookman Old Style"/>
        <w:sz w:val="20"/>
        <w:szCs w:val="20"/>
        <w:lang/>
      </w:rPr>
      <w:t>Województwa Łódzkiego na lata 2014 - 2020</w:t>
    </w:r>
  </w:p>
  <w:p w:rsidR="00035F14" w:rsidRDefault="00CF1D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C1" w:rsidRDefault="00CF1DC1">
      <w:pPr>
        <w:spacing w:after="0" w:line="240" w:lineRule="auto"/>
      </w:pPr>
      <w:r>
        <w:separator/>
      </w:r>
    </w:p>
  </w:footnote>
  <w:footnote w:type="continuationSeparator" w:id="1">
    <w:p w:rsidR="00CF1DC1" w:rsidRDefault="00C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14" w:rsidRDefault="00346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523875</wp:posOffset>
          </wp:positionV>
          <wp:extent cx="6858000" cy="10188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_EFS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7F3D"/>
    <w:rsid w:val="00087F3D"/>
    <w:rsid w:val="00127680"/>
    <w:rsid w:val="001B50A0"/>
    <w:rsid w:val="0034617C"/>
    <w:rsid w:val="0069762B"/>
    <w:rsid w:val="006B4BD2"/>
    <w:rsid w:val="006D5663"/>
    <w:rsid w:val="007F0922"/>
    <w:rsid w:val="009F7333"/>
    <w:rsid w:val="00CF1DC1"/>
    <w:rsid w:val="00DE17B4"/>
    <w:rsid w:val="00E1515A"/>
    <w:rsid w:val="00F1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F3D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87F3D"/>
  </w:style>
  <w:style w:type="paragraph" w:styleId="Nagwek">
    <w:name w:val="header"/>
    <w:basedOn w:val="Normalny"/>
    <w:link w:val="Nagwek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3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3D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F3D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87F3D"/>
  </w:style>
  <w:style w:type="paragraph" w:styleId="Nagwek">
    <w:name w:val="header"/>
    <w:basedOn w:val="Normalny"/>
    <w:link w:val="Nagwek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3D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3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9E0-D50A-4F67-AF29-111A4E5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PE</cp:lastModifiedBy>
  <cp:revision>2</cp:revision>
  <dcterms:created xsi:type="dcterms:W3CDTF">2017-04-29T20:29:00Z</dcterms:created>
  <dcterms:modified xsi:type="dcterms:W3CDTF">2017-04-29T20:29:00Z</dcterms:modified>
</cp:coreProperties>
</file>